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9CE" w14:textId="52E62626" w:rsidR="00D27DB4" w:rsidRPr="00B339BE" w:rsidRDefault="00B339BE" w:rsidP="00D27DB4">
      <w:pPr>
        <w:spacing w:line="360" w:lineRule="auto"/>
        <w:jc w:val="center"/>
        <w:rPr>
          <w:b/>
          <w:sz w:val="32"/>
          <w:szCs w:val="32"/>
        </w:rPr>
      </w:pPr>
      <w:r w:rsidRPr="00B339BE">
        <w:rPr>
          <w:b/>
          <w:sz w:val="32"/>
          <w:szCs w:val="32"/>
        </w:rPr>
        <w:t xml:space="preserve">AUTOGÉN TRÉNING </w:t>
      </w:r>
      <w:r w:rsidR="00D27DB4" w:rsidRPr="00B339BE">
        <w:rPr>
          <w:b/>
          <w:sz w:val="32"/>
          <w:szCs w:val="32"/>
        </w:rPr>
        <w:t>REGISZTRÁCIÓS ADATLAP</w:t>
      </w:r>
    </w:p>
    <w:p w14:paraId="6252658E" w14:textId="24A6A527" w:rsidR="00B339BE" w:rsidRPr="003C4AE3" w:rsidRDefault="00B339BE" w:rsidP="00D27DB4">
      <w:pPr>
        <w:spacing w:line="360" w:lineRule="auto"/>
        <w:jc w:val="center"/>
        <w:rPr>
          <w:b/>
          <w:sz w:val="28"/>
          <w:szCs w:val="28"/>
        </w:rPr>
      </w:pPr>
      <w:r w:rsidRPr="003C4AE3">
        <w:rPr>
          <w:b/>
          <w:sz w:val="28"/>
          <w:szCs w:val="28"/>
        </w:rPr>
        <w:t>DEBREC</w:t>
      </w:r>
      <w:r>
        <w:rPr>
          <w:b/>
          <w:sz w:val="28"/>
          <w:szCs w:val="28"/>
        </w:rPr>
        <w:t>ENI EGYETEM MENTÁLHIGIÉNÉS ÉS ESÉLYEGYENLŐSÉGI KÖZPONT</w:t>
      </w:r>
    </w:p>
    <w:p w14:paraId="65AC5B5A" w14:textId="50F3F419" w:rsidR="00D27DB4" w:rsidRPr="00B339BE" w:rsidRDefault="00B339BE" w:rsidP="00D27DB4">
      <w:pPr>
        <w:spacing w:line="360" w:lineRule="auto"/>
        <w:jc w:val="center"/>
        <w:rPr>
          <w:b/>
          <w:sz w:val="28"/>
          <w:szCs w:val="28"/>
        </w:rPr>
      </w:pPr>
      <w:r w:rsidRPr="00B339BE">
        <w:rPr>
          <w:b/>
          <w:sz w:val="28"/>
          <w:szCs w:val="28"/>
        </w:rPr>
        <w:t>2021</w:t>
      </w:r>
    </w:p>
    <w:p w14:paraId="20396B88" w14:textId="77777777" w:rsidR="00D27DB4" w:rsidRPr="003C4AE3" w:rsidRDefault="00D27DB4" w:rsidP="00D27DB4">
      <w:pPr>
        <w:jc w:val="center"/>
        <w:rPr>
          <w:b/>
          <w:color w:val="FF0000"/>
        </w:rPr>
      </w:pPr>
    </w:p>
    <w:p w14:paraId="55DF0018" w14:textId="77777777" w:rsidR="00D27DB4" w:rsidRPr="003C4AE3" w:rsidRDefault="00D27DB4" w:rsidP="00D27DB4">
      <w:pPr>
        <w:numPr>
          <w:ilvl w:val="0"/>
          <w:numId w:val="1"/>
        </w:numPr>
        <w:tabs>
          <w:tab w:val="clear" w:pos="720"/>
        </w:tabs>
        <w:spacing w:line="360" w:lineRule="auto"/>
        <w:ind w:left="-360" w:firstLine="0"/>
        <w:jc w:val="both"/>
        <w:rPr>
          <w:b/>
        </w:rPr>
      </w:pPr>
      <w:r w:rsidRPr="003C4AE3">
        <w:rPr>
          <w:b/>
        </w:rPr>
        <w:t>Adatok</w:t>
      </w:r>
    </w:p>
    <w:p w14:paraId="671381B1" w14:textId="2D11876E" w:rsidR="00D27DB4" w:rsidRPr="003C4AE3" w:rsidRDefault="00B339BE" w:rsidP="00D27DB4">
      <w:pPr>
        <w:spacing w:line="360" w:lineRule="auto"/>
        <w:ind w:left="-360" w:right="-288"/>
        <w:jc w:val="both"/>
      </w:pPr>
      <w:r>
        <w:t>Név</w:t>
      </w:r>
      <w:r w:rsidR="00D27DB4" w:rsidRPr="003C4AE3">
        <w:t>:</w:t>
      </w:r>
      <w:r>
        <w:t xml:space="preserve"> </w:t>
      </w:r>
      <w:r w:rsidR="00D27DB4" w:rsidRPr="003C4AE3">
        <w:t>……………………………………………………………………………………</w:t>
      </w:r>
      <w:proofErr w:type="gramStart"/>
      <w:r w:rsidR="00D27DB4" w:rsidRPr="003C4AE3">
        <w:t>…….</w:t>
      </w:r>
      <w:proofErr w:type="gramEnd"/>
      <w:r w:rsidR="00D27DB4" w:rsidRPr="003C4AE3">
        <w:t>.</w:t>
      </w:r>
    </w:p>
    <w:p w14:paraId="72634F7F" w14:textId="5460A8EF" w:rsidR="00D27DB4" w:rsidRPr="003C4AE3" w:rsidRDefault="00B339BE" w:rsidP="00B339BE">
      <w:pPr>
        <w:spacing w:line="360" w:lineRule="auto"/>
        <w:ind w:left="-360" w:right="-288"/>
      </w:pPr>
      <w:r>
        <w:t>Szervezeti egység</w:t>
      </w:r>
      <w:r w:rsidR="00D27DB4" w:rsidRPr="003C4AE3">
        <w:t>:</w:t>
      </w:r>
      <w:r>
        <w:t xml:space="preserve"> </w:t>
      </w:r>
      <w:r w:rsidR="00D27DB4" w:rsidRPr="003C4AE3">
        <w:t>……………………………………………………………………………</w:t>
      </w:r>
    </w:p>
    <w:p w14:paraId="66EDA010" w14:textId="00E3A790" w:rsidR="00D27DB4" w:rsidRPr="003C4AE3" w:rsidRDefault="00B339BE" w:rsidP="00D27DB4">
      <w:pPr>
        <w:spacing w:line="360" w:lineRule="auto"/>
        <w:ind w:left="-360" w:right="-288"/>
        <w:jc w:val="both"/>
      </w:pPr>
      <w:r>
        <w:t>Beosztás</w:t>
      </w:r>
      <w:r w:rsidR="00D27DB4" w:rsidRPr="003C4AE3">
        <w:t>: ………………………………………………………………………………</w:t>
      </w:r>
      <w:proofErr w:type="gramStart"/>
      <w:r w:rsidR="00D27DB4" w:rsidRPr="003C4AE3">
        <w:t>…….</w:t>
      </w:r>
      <w:proofErr w:type="gramEnd"/>
      <w:r w:rsidR="00D27DB4" w:rsidRPr="003C4AE3">
        <w:t>.</w:t>
      </w:r>
    </w:p>
    <w:p w14:paraId="4522796D" w14:textId="62F0058B" w:rsidR="00D27DB4" w:rsidRPr="003C4AE3" w:rsidRDefault="00B339BE" w:rsidP="00D27DB4">
      <w:pPr>
        <w:spacing w:line="360" w:lineRule="auto"/>
        <w:ind w:left="-360" w:right="-288"/>
        <w:jc w:val="both"/>
      </w:pPr>
      <w:r>
        <w:t xml:space="preserve">Telefonszám: </w:t>
      </w:r>
      <w:r w:rsidR="00D27DB4" w:rsidRPr="003C4AE3">
        <w:t>…………………………………………………………………………………</w:t>
      </w:r>
    </w:p>
    <w:p w14:paraId="56992EDA" w14:textId="391D4AB2" w:rsidR="00D27DB4" w:rsidRPr="003C4AE3" w:rsidRDefault="00B339BE" w:rsidP="00D27DB4">
      <w:pPr>
        <w:spacing w:line="360" w:lineRule="auto"/>
        <w:ind w:left="-360" w:right="-288"/>
        <w:jc w:val="both"/>
      </w:pPr>
      <w:r>
        <w:t>E-mail cím</w:t>
      </w:r>
      <w:r w:rsidR="00D27DB4" w:rsidRPr="003C4AE3">
        <w:t>: ……………………………………………………………………………………...</w:t>
      </w:r>
    </w:p>
    <w:p w14:paraId="47C438CD" w14:textId="77777777" w:rsidR="0029464C" w:rsidRDefault="0029464C"/>
    <w:p w14:paraId="4DC3F94C" w14:textId="0351502C" w:rsidR="0029464C" w:rsidRDefault="0029464C"/>
    <w:p w14:paraId="617D5251" w14:textId="1C8666F7" w:rsidR="00B339BE" w:rsidRDefault="00B339BE">
      <w:r>
        <w:t>Kapcsolat:</w:t>
      </w:r>
    </w:p>
    <w:p w14:paraId="6B28CEDF" w14:textId="2CF855D0" w:rsidR="00B339BE" w:rsidRDefault="00B339BE">
      <w:r>
        <w:t>demek2@unideb.hu</w:t>
      </w:r>
    </w:p>
    <w:p w14:paraId="6B431ADD" w14:textId="77777777" w:rsidR="00B339BE" w:rsidRDefault="00B339BE"/>
    <w:p w14:paraId="11574FD2" w14:textId="0838EEA9" w:rsidR="0029464C" w:rsidRDefault="0029464C"/>
    <w:sectPr w:rsidR="0029464C" w:rsidSect="00D27DB4">
      <w:headerReference w:type="default" r:id="rId8"/>
      <w:footerReference w:type="even" r:id="rId9"/>
      <w:pgSz w:w="11906" w:h="16838"/>
      <w:pgMar w:top="2099" w:right="1417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9F9B" w14:textId="77777777" w:rsidR="00AC76C5" w:rsidRDefault="00AC76C5" w:rsidP="00D27DB4">
      <w:r>
        <w:separator/>
      </w:r>
    </w:p>
  </w:endnote>
  <w:endnote w:type="continuationSeparator" w:id="0">
    <w:p w14:paraId="4860993F" w14:textId="77777777" w:rsidR="00AC76C5" w:rsidRDefault="00AC76C5" w:rsidP="00D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3368" w14:textId="77777777" w:rsidR="00E953F3" w:rsidRDefault="007D39B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9F09" w14:textId="77777777" w:rsidR="00AC76C5" w:rsidRDefault="00AC76C5" w:rsidP="00D27DB4">
      <w:r>
        <w:separator/>
      </w:r>
    </w:p>
  </w:footnote>
  <w:footnote w:type="continuationSeparator" w:id="0">
    <w:p w14:paraId="7D02916F" w14:textId="77777777" w:rsidR="00AC76C5" w:rsidRDefault="00AC76C5" w:rsidP="00D2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0E29" w14:textId="77777777" w:rsidR="00D27DB4" w:rsidRDefault="00D517B1" w:rsidP="00D27DB4">
    <w:pPr>
      <w:pStyle w:val="lfej"/>
      <w:jc w:val="center"/>
      <w:rPr>
        <w:smallCaps/>
        <w:color w:val="004798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D12CB8" wp14:editId="61AD574C">
          <wp:simplePos x="0" y="0"/>
          <wp:positionH relativeFrom="margin">
            <wp:posOffset>4112895</wp:posOffset>
          </wp:positionH>
          <wp:positionV relativeFrom="margin">
            <wp:posOffset>-1201420</wp:posOffset>
          </wp:positionV>
          <wp:extent cx="1019175" cy="1019175"/>
          <wp:effectExtent l="0" t="0" r="9525" b="9525"/>
          <wp:wrapSquare wrapText="bothSides"/>
          <wp:docPr id="9" name="Kép 2" descr="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FAF140" wp14:editId="2305FAA5">
          <wp:extent cx="2876550" cy="929169"/>
          <wp:effectExtent l="0" t="0" r="0" b="4445"/>
          <wp:docPr id="1" name="Kép 1" descr="KÃ©ptalÃ¡lat a kÃ¶vetkezÅre: âdebreceni egyetem logÃ³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debreceni egyetem logÃ³â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122" cy="94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A9413E" w14:textId="77777777" w:rsidR="00D27DB4" w:rsidRDefault="00D27DB4" w:rsidP="00D27DB4">
    <w:pPr>
      <w:pStyle w:val="lfej"/>
      <w:tabs>
        <w:tab w:val="clear" w:pos="4536"/>
        <w:tab w:val="clear" w:pos="9072"/>
        <w:tab w:val="left" w:pos="2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A03"/>
    <w:multiLevelType w:val="hybridMultilevel"/>
    <w:tmpl w:val="1A36E7F8"/>
    <w:lvl w:ilvl="0" w:tplc="B792DB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1DD7833"/>
    <w:multiLevelType w:val="hybridMultilevel"/>
    <w:tmpl w:val="490A64B4"/>
    <w:lvl w:ilvl="0" w:tplc="1BACDE9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C0DF4"/>
    <w:multiLevelType w:val="hybridMultilevel"/>
    <w:tmpl w:val="6AA479C2"/>
    <w:lvl w:ilvl="0" w:tplc="C07008B6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CD3096"/>
    <w:multiLevelType w:val="hybridMultilevel"/>
    <w:tmpl w:val="F4B0A10C"/>
    <w:lvl w:ilvl="0" w:tplc="28083D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2753231"/>
    <w:multiLevelType w:val="hybridMultilevel"/>
    <w:tmpl w:val="10D63A94"/>
    <w:lvl w:ilvl="0" w:tplc="E7566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B4"/>
    <w:rsid w:val="00195164"/>
    <w:rsid w:val="001C09ED"/>
    <w:rsid w:val="002011DF"/>
    <w:rsid w:val="00234A07"/>
    <w:rsid w:val="00285204"/>
    <w:rsid w:val="0029464C"/>
    <w:rsid w:val="00301EE2"/>
    <w:rsid w:val="00323BEE"/>
    <w:rsid w:val="0037636B"/>
    <w:rsid w:val="0041009C"/>
    <w:rsid w:val="00426EA6"/>
    <w:rsid w:val="00433778"/>
    <w:rsid w:val="004B6552"/>
    <w:rsid w:val="00515B35"/>
    <w:rsid w:val="00545DB2"/>
    <w:rsid w:val="0057399D"/>
    <w:rsid w:val="005924EC"/>
    <w:rsid w:val="005A15BC"/>
    <w:rsid w:val="005F5867"/>
    <w:rsid w:val="0060694A"/>
    <w:rsid w:val="00663BEF"/>
    <w:rsid w:val="006A4332"/>
    <w:rsid w:val="00706AF6"/>
    <w:rsid w:val="007236EA"/>
    <w:rsid w:val="00760813"/>
    <w:rsid w:val="007A17F5"/>
    <w:rsid w:val="007D39B0"/>
    <w:rsid w:val="008575B6"/>
    <w:rsid w:val="00883848"/>
    <w:rsid w:val="008C7571"/>
    <w:rsid w:val="008E61A4"/>
    <w:rsid w:val="00971390"/>
    <w:rsid w:val="00972CB2"/>
    <w:rsid w:val="009745A5"/>
    <w:rsid w:val="009C7EEB"/>
    <w:rsid w:val="00A00053"/>
    <w:rsid w:val="00A307A6"/>
    <w:rsid w:val="00A74CD7"/>
    <w:rsid w:val="00A82E0D"/>
    <w:rsid w:val="00AB409B"/>
    <w:rsid w:val="00AC76C5"/>
    <w:rsid w:val="00AD5F70"/>
    <w:rsid w:val="00AE3FEE"/>
    <w:rsid w:val="00B3363F"/>
    <w:rsid w:val="00B339BE"/>
    <w:rsid w:val="00B70820"/>
    <w:rsid w:val="00CB38C9"/>
    <w:rsid w:val="00CC7BF3"/>
    <w:rsid w:val="00CE7E4C"/>
    <w:rsid w:val="00D27DB4"/>
    <w:rsid w:val="00D30CDD"/>
    <w:rsid w:val="00D517B1"/>
    <w:rsid w:val="00D575D9"/>
    <w:rsid w:val="00D64C50"/>
    <w:rsid w:val="00DF1CB2"/>
    <w:rsid w:val="00E06B1E"/>
    <w:rsid w:val="00E233A7"/>
    <w:rsid w:val="00E30E2E"/>
    <w:rsid w:val="00E35598"/>
    <w:rsid w:val="00E73835"/>
    <w:rsid w:val="00E953F3"/>
    <w:rsid w:val="00EC3DB0"/>
    <w:rsid w:val="00EC79AE"/>
    <w:rsid w:val="00EE4475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200F5"/>
  <w15:chartTrackingRefBased/>
  <w15:docId w15:val="{37E49283-4D83-4F94-90D5-4F9A7343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7DB4"/>
    <w:rPr>
      <w:rFonts w:eastAsia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D27D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27DB4"/>
  </w:style>
  <w:style w:type="paragraph" w:styleId="llb">
    <w:name w:val="footer"/>
    <w:basedOn w:val="Norml"/>
    <w:link w:val="llbChar"/>
    <w:uiPriority w:val="99"/>
    <w:unhideWhenUsed/>
    <w:rsid w:val="00D27DB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7DB4"/>
  </w:style>
  <w:style w:type="paragraph" w:styleId="Buborkszveg">
    <w:name w:val="Balloon Text"/>
    <w:basedOn w:val="Norml"/>
    <w:link w:val="BuborkszvegChar"/>
    <w:uiPriority w:val="99"/>
    <w:semiHidden/>
    <w:unhideWhenUsed/>
    <w:rsid w:val="00D27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27DB4"/>
    <w:rPr>
      <w:rFonts w:ascii="Tahoma" w:hAnsi="Tahoma" w:cs="Tahoma"/>
      <w:sz w:val="16"/>
      <w:szCs w:val="16"/>
    </w:rPr>
  </w:style>
  <w:style w:type="character" w:styleId="Hiperhivatkozs">
    <w:name w:val="Hyperlink"/>
    <w:rsid w:val="00D27DB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7D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06C0-AE12-4545-B43D-57865DAC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2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lelkiero.unideb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</dc:creator>
  <cp:keywords/>
  <cp:lastModifiedBy>Csűri Liselotte</cp:lastModifiedBy>
  <cp:revision>2</cp:revision>
  <cp:lastPrinted>2020-08-06T08:35:00Z</cp:lastPrinted>
  <dcterms:created xsi:type="dcterms:W3CDTF">2021-06-14T14:24:00Z</dcterms:created>
  <dcterms:modified xsi:type="dcterms:W3CDTF">2021-06-14T14:24:00Z</dcterms:modified>
</cp:coreProperties>
</file>